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48225F" w:rsidRDefault="00263FC1" w:rsidP="00017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25F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Pr="0048225F">
        <w:rPr>
          <w:rFonts w:ascii="Times New Roman" w:hAnsi="Times New Roman" w:cs="Times New Roman"/>
          <w:sz w:val="28"/>
          <w:szCs w:val="28"/>
        </w:rPr>
        <w:t>Федерация</w:t>
      </w:r>
    </w:p>
    <w:p w:rsidR="00187EBC" w:rsidRPr="0048225F" w:rsidRDefault="00176C27" w:rsidP="00187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25F">
        <w:rPr>
          <w:rFonts w:ascii="Times New Roman" w:hAnsi="Times New Roman" w:cs="Times New Roman"/>
          <w:sz w:val="28"/>
          <w:szCs w:val="28"/>
        </w:rPr>
        <w:t>Р</w:t>
      </w:r>
      <w:r w:rsidR="00187EBC" w:rsidRPr="0048225F">
        <w:rPr>
          <w:rFonts w:ascii="Times New Roman" w:hAnsi="Times New Roman" w:cs="Times New Roman"/>
          <w:sz w:val="28"/>
          <w:szCs w:val="28"/>
        </w:rPr>
        <w:t>остовская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48225F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BC" w:rsidRPr="0048225F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="00187EBC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48225F">
        <w:rPr>
          <w:rFonts w:ascii="Times New Roman" w:hAnsi="Times New Roman" w:cs="Times New Roman"/>
          <w:sz w:val="28"/>
          <w:szCs w:val="28"/>
        </w:rPr>
        <w:t>район</w:t>
      </w:r>
    </w:p>
    <w:p w:rsidR="00407263" w:rsidRPr="0048225F" w:rsidRDefault="00487F0C" w:rsidP="00450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2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48225F">
        <w:rPr>
          <w:rFonts w:ascii="Times New Roman" w:hAnsi="Times New Roman" w:cs="Times New Roman"/>
          <w:sz w:val="28"/>
          <w:szCs w:val="28"/>
        </w:rPr>
        <w:t>Гигантовско</w:t>
      </w:r>
      <w:r w:rsidRPr="0048225F">
        <w:rPr>
          <w:rFonts w:ascii="Times New Roman" w:hAnsi="Times New Roman" w:cs="Times New Roman"/>
          <w:sz w:val="28"/>
          <w:szCs w:val="28"/>
        </w:rPr>
        <w:t>го</w:t>
      </w:r>
      <w:r w:rsidR="00081B5F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48225F">
        <w:rPr>
          <w:rFonts w:ascii="Times New Roman" w:hAnsi="Times New Roman" w:cs="Times New Roman"/>
          <w:sz w:val="28"/>
          <w:szCs w:val="28"/>
        </w:rPr>
        <w:t>сельско</w:t>
      </w:r>
      <w:r w:rsidRPr="0048225F">
        <w:rPr>
          <w:rFonts w:ascii="Times New Roman" w:hAnsi="Times New Roman" w:cs="Times New Roman"/>
          <w:sz w:val="28"/>
          <w:szCs w:val="28"/>
        </w:rPr>
        <w:t>го</w:t>
      </w:r>
      <w:r w:rsidR="00081B5F" w:rsidRPr="0048225F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48225F">
        <w:rPr>
          <w:rFonts w:ascii="Times New Roman" w:hAnsi="Times New Roman" w:cs="Times New Roman"/>
          <w:sz w:val="28"/>
          <w:szCs w:val="28"/>
        </w:rPr>
        <w:t>и</w:t>
      </w:r>
      <w:r w:rsidRPr="0048225F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377965" w:rsidRDefault="006D6680" w:rsidP="0013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B73020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020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</w:t>
      </w:r>
      <w:r w:rsidR="00360EAA" w:rsidRPr="00AB2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6A5A0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61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5</w:t>
      </w:r>
      <w:r w:rsidR="00E3416F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3FC1" w:rsidRPr="009F6135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9F6135" w:rsidRDefault="00AC6F21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игант</w:t>
      </w:r>
    </w:p>
    <w:p w:rsidR="002F260B" w:rsidRPr="009F6135" w:rsidRDefault="002F260B" w:rsidP="00AD277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F260B" w:rsidRPr="007278D1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Об 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утверждении отчёта за </w:t>
      </w:r>
      <w:r w:rsidR="00DE4918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7278D1">
        <w:rPr>
          <w:rFonts w:ascii="Times New Roman" w:hAnsi="Times New Roman" w:cs="Times New Roman"/>
          <w:sz w:val="28"/>
          <w:szCs w:val="28"/>
        </w:rPr>
        <w:t>201</w:t>
      </w:r>
      <w:r w:rsidR="00DE4918">
        <w:rPr>
          <w:rFonts w:ascii="Times New Roman" w:hAnsi="Times New Roman" w:cs="Times New Roman"/>
          <w:sz w:val="28"/>
          <w:szCs w:val="28"/>
        </w:rPr>
        <w:t>5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2F260B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</w:p>
    <w:p w:rsidR="000E552A" w:rsidRDefault="00C55DFB" w:rsidP="000E55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F78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788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8F7881">
        <w:rPr>
          <w:rFonts w:ascii="Times New Roman" w:hAnsi="Times New Roman" w:cs="Times New Roman"/>
          <w:sz w:val="28"/>
          <w:szCs w:val="28"/>
        </w:rPr>
        <w:t xml:space="preserve">  и </w:t>
      </w:r>
      <w:r w:rsidR="000E552A">
        <w:rPr>
          <w:rFonts w:ascii="Times New Roman" w:hAnsi="Times New Roman" w:cs="Times New Roman"/>
          <w:sz w:val="28"/>
          <w:szCs w:val="28"/>
        </w:rPr>
        <w:t xml:space="preserve"> </w:t>
      </w:r>
      <w:r w:rsidRPr="008F7881">
        <w:rPr>
          <w:rFonts w:ascii="Times New Roman" w:hAnsi="Times New Roman" w:cs="Times New Roman"/>
          <w:sz w:val="28"/>
          <w:szCs w:val="28"/>
        </w:rPr>
        <w:t xml:space="preserve"> развитие  </w:t>
      </w:r>
    </w:p>
    <w:p w:rsidR="00CC53BD" w:rsidRDefault="00C55DFB" w:rsidP="000E55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F7881">
        <w:rPr>
          <w:rFonts w:ascii="Times New Roman" w:hAnsi="Times New Roman" w:cs="Times New Roman"/>
          <w:sz w:val="28"/>
          <w:szCs w:val="28"/>
        </w:rPr>
        <w:t>энергетики  на  2014-2020 годы »</w:t>
      </w:r>
    </w:p>
    <w:p w:rsidR="00C55DFB" w:rsidRDefault="006D6680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80" w:rsidRDefault="00C55DFB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6680">
        <w:rPr>
          <w:rFonts w:ascii="Times New Roman" w:hAnsi="Times New Roman" w:cs="Times New Roman"/>
          <w:sz w:val="28"/>
          <w:szCs w:val="28"/>
        </w:rPr>
        <w:t>В соответствии  с постановлением Администрации Гигантовского сельского поселения от 06.09.2013г. №330 «Об утверждении Порядка разработки, реализации и оценки эффективности муниципальных программ Гигантовского сельского поселения Сальского района:</w:t>
      </w:r>
    </w:p>
    <w:p w:rsidR="006D6680" w:rsidRDefault="00334F88" w:rsidP="00C55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8D1">
        <w:rPr>
          <w:rFonts w:ascii="Times New Roman" w:hAnsi="Times New Roman" w:cs="Times New Roman"/>
          <w:sz w:val="28"/>
          <w:szCs w:val="28"/>
        </w:rPr>
        <w:t>1.</w:t>
      </w:r>
      <w:r w:rsidR="006D668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отчё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Гигантовского сельского поселения </w:t>
      </w:r>
      <w:r w:rsidR="00C55DFB" w:rsidRPr="008F78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5DFB" w:rsidRPr="008F788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C55DFB" w:rsidRPr="008F7881">
        <w:rPr>
          <w:rFonts w:ascii="Times New Roman" w:hAnsi="Times New Roman" w:cs="Times New Roman"/>
          <w:sz w:val="28"/>
          <w:szCs w:val="28"/>
        </w:rPr>
        <w:t xml:space="preserve">  и  развитие  энергетики  на  2014-2020 годы »</w:t>
      </w:r>
      <w:r w:rsidR="00C55DFB">
        <w:rPr>
          <w:rFonts w:ascii="Times New Roman" w:hAnsi="Times New Roman" w:cs="Times New Roman"/>
          <w:sz w:val="28"/>
          <w:szCs w:val="28"/>
        </w:rPr>
        <w:t xml:space="preserve"> </w:t>
      </w:r>
      <w:r w:rsidR="007278D1">
        <w:rPr>
          <w:rFonts w:ascii="Times New Roman" w:hAnsi="Times New Roman" w:cs="Times New Roman"/>
          <w:sz w:val="28"/>
          <w:szCs w:val="28"/>
        </w:rPr>
        <w:t xml:space="preserve"> за </w:t>
      </w:r>
      <w:r w:rsidR="00DE4918">
        <w:rPr>
          <w:rFonts w:ascii="Times New Roman" w:hAnsi="Times New Roman" w:cs="Times New Roman"/>
          <w:sz w:val="28"/>
          <w:szCs w:val="28"/>
        </w:rPr>
        <w:t xml:space="preserve"> </w:t>
      </w:r>
      <w:r w:rsidR="007278D1">
        <w:rPr>
          <w:rFonts w:ascii="Times New Roman" w:hAnsi="Times New Roman" w:cs="Times New Roman"/>
          <w:sz w:val="28"/>
          <w:szCs w:val="28"/>
        </w:rPr>
        <w:t>201</w:t>
      </w:r>
      <w:r w:rsidR="00DE4918">
        <w:rPr>
          <w:rFonts w:ascii="Times New Roman" w:hAnsi="Times New Roman" w:cs="Times New Roman"/>
          <w:sz w:val="28"/>
          <w:szCs w:val="28"/>
        </w:rPr>
        <w:t>5</w:t>
      </w:r>
      <w:r w:rsidR="007278D1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7278D1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Интернет-сайте Администрации Гигантовского сельского поселения.</w:t>
      </w:r>
    </w:p>
    <w:p w:rsidR="007278D1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334F88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 оставляю  за собой.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7278D1" w:rsidRDefault="00CC53BD" w:rsidP="00FA018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лава  Гигантовского</w:t>
      </w:r>
    </w:p>
    <w:p w:rsidR="00CC53BD" w:rsidRPr="007278D1" w:rsidRDefault="00760922" w:rsidP="00FA018F">
      <w:pPr>
        <w:spacing w:after="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  </w:t>
      </w:r>
      <w:r w:rsidR="00CC53BD" w:rsidRPr="007278D1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Ю.М. </w:t>
      </w:r>
      <w:proofErr w:type="spellStart"/>
      <w:r w:rsidR="00CC53BD" w:rsidRPr="007278D1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9F6135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C53BD">
        <w:rPr>
          <w:rFonts w:ascii="Times New Roman" w:hAnsi="Times New Roman" w:cs="Times New Roman"/>
          <w:sz w:val="16"/>
          <w:szCs w:val="16"/>
        </w:rPr>
        <w:t xml:space="preserve">Подготовил:  </w:t>
      </w:r>
      <w:r w:rsidR="00F052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C53BD">
        <w:rPr>
          <w:rFonts w:ascii="Times New Roman" w:hAnsi="Times New Roman" w:cs="Times New Roman"/>
          <w:sz w:val="16"/>
          <w:szCs w:val="16"/>
        </w:rPr>
        <w:t>Легеза</w:t>
      </w:r>
      <w:proofErr w:type="spellEnd"/>
      <w:r w:rsidRPr="00CC53BD">
        <w:rPr>
          <w:rFonts w:ascii="Times New Roman" w:hAnsi="Times New Roman" w:cs="Times New Roman"/>
          <w:sz w:val="16"/>
          <w:szCs w:val="16"/>
        </w:rPr>
        <w:t xml:space="preserve"> И.А.</w:t>
      </w:r>
    </w:p>
    <w:sectPr w:rsidR="00CC53BD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52A"/>
    <w:rsid w:val="000E5E9F"/>
    <w:rsid w:val="000F424B"/>
    <w:rsid w:val="00100C8E"/>
    <w:rsid w:val="0010124F"/>
    <w:rsid w:val="00103426"/>
    <w:rsid w:val="001219D8"/>
    <w:rsid w:val="00122D36"/>
    <w:rsid w:val="001320E8"/>
    <w:rsid w:val="00134D15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11561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32650"/>
    <w:rsid w:val="00334F88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63312"/>
    <w:rsid w:val="00480932"/>
    <w:rsid w:val="0048225F"/>
    <w:rsid w:val="00487F0C"/>
    <w:rsid w:val="00491532"/>
    <w:rsid w:val="00494F92"/>
    <w:rsid w:val="00495FC8"/>
    <w:rsid w:val="004A521A"/>
    <w:rsid w:val="004A62A9"/>
    <w:rsid w:val="004B2296"/>
    <w:rsid w:val="004B2C6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A5A05"/>
    <w:rsid w:val="006B3B61"/>
    <w:rsid w:val="006D55A8"/>
    <w:rsid w:val="006D6680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3020"/>
    <w:rsid w:val="00B7557C"/>
    <w:rsid w:val="00B76DEB"/>
    <w:rsid w:val="00B87059"/>
    <w:rsid w:val="00B91113"/>
    <w:rsid w:val="00B914AE"/>
    <w:rsid w:val="00B9496E"/>
    <w:rsid w:val="00B96660"/>
    <w:rsid w:val="00B97926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55DF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DE4918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A334B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customStyle="1" w:styleId="ConsPlusNormal">
    <w:name w:val="ConsPlusNormal"/>
    <w:rsid w:val="00C55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660C-F134-46CD-960B-D057A69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2</cp:revision>
  <cp:lastPrinted>2015-06-22T09:46:00Z</cp:lastPrinted>
  <dcterms:created xsi:type="dcterms:W3CDTF">2016-04-11T06:07:00Z</dcterms:created>
  <dcterms:modified xsi:type="dcterms:W3CDTF">2016-04-11T06:07:00Z</dcterms:modified>
</cp:coreProperties>
</file>